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81" w:rsidRPr="00323B48" w:rsidRDefault="00555281" w:rsidP="00323B4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C5A" w:rsidRPr="009F21B2" w:rsidRDefault="009F21B2" w:rsidP="009F2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1B2">
        <w:rPr>
          <w:rFonts w:ascii="Times New Roman" w:hAnsi="Times New Roman" w:cs="Times New Roman"/>
          <w:b/>
          <w:sz w:val="28"/>
          <w:szCs w:val="28"/>
        </w:rPr>
        <w:t>П</w:t>
      </w:r>
      <w:r w:rsidRPr="003477FB">
        <w:rPr>
          <w:rFonts w:ascii="Times New Roman" w:hAnsi="Times New Roman" w:cs="Times New Roman"/>
          <w:b/>
          <w:sz w:val="28"/>
          <w:szCs w:val="28"/>
        </w:rPr>
        <w:t>’</w:t>
      </w:r>
      <w:r w:rsidRPr="009F21B2">
        <w:rPr>
          <w:rFonts w:ascii="Times New Roman" w:hAnsi="Times New Roman" w:cs="Times New Roman"/>
          <w:b/>
          <w:sz w:val="28"/>
          <w:szCs w:val="28"/>
        </w:rPr>
        <w:t>ЯДИЦЬКА СІЛЬСЬКА РАДА</w:t>
      </w:r>
    </w:p>
    <w:p w:rsidR="009F21B2" w:rsidRPr="00765415" w:rsidRDefault="009F21B2" w:rsidP="00765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а комісія</w:t>
      </w:r>
      <w:r w:rsidR="00765415">
        <w:rPr>
          <w:rFonts w:ascii="Times New Roman" w:hAnsi="Times New Roman" w:cs="Times New Roman"/>
          <w:sz w:val="28"/>
          <w:szCs w:val="28"/>
        </w:rPr>
        <w:t xml:space="preserve"> з питань містобудування, будівництва, земельних відносин і </w:t>
      </w:r>
      <w:r w:rsidR="00765415" w:rsidRPr="00765415">
        <w:rPr>
          <w:rFonts w:ascii="Times New Roman" w:hAnsi="Times New Roman" w:cs="Times New Roman"/>
          <w:sz w:val="28"/>
          <w:szCs w:val="28"/>
        </w:rPr>
        <w:t>охорони природи</w:t>
      </w:r>
    </w:p>
    <w:p w:rsidR="00555281" w:rsidRDefault="00555281" w:rsidP="00323B4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F21B2" w:rsidRPr="00765415" w:rsidRDefault="00765415" w:rsidP="007654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65415">
        <w:rPr>
          <w:rFonts w:ascii="Times New Roman" w:hAnsi="Times New Roman" w:cs="Times New Roman"/>
          <w:sz w:val="28"/>
          <w:szCs w:val="28"/>
        </w:rPr>
        <w:t>ПРОТОКОЛ №</w:t>
      </w:r>
      <w:r w:rsidR="00441DED">
        <w:rPr>
          <w:rFonts w:ascii="Times New Roman" w:hAnsi="Times New Roman" w:cs="Times New Roman"/>
          <w:sz w:val="28"/>
          <w:szCs w:val="28"/>
        </w:rPr>
        <w:t xml:space="preserve">5 від </w:t>
      </w:r>
      <w:r w:rsidR="003B69D6">
        <w:rPr>
          <w:rFonts w:ascii="Times New Roman" w:hAnsi="Times New Roman" w:cs="Times New Roman"/>
          <w:sz w:val="28"/>
          <w:szCs w:val="28"/>
        </w:rPr>
        <w:t>15</w:t>
      </w:r>
      <w:r w:rsidR="00441DED">
        <w:rPr>
          <w:rFonts w:ascii="Times New Roman" w:hAnsi="Times New Roman" w:cs="Times New Roman"/>
          <w:sz w:val="28"/>
          <w:szCs w:val="28"/>
        </w:rPr>
        <w:t>.04.2021р.</w:t>
      </w:r>
    </w:p>
    <w:p w:rsidR="00765415" w:rsidRPr="00323B48" w:rsidRDefault="00765415" w:rsidP="0076541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415">
        <w:rPr>
          <w:rFonts w:ascii="Times New Roman" w:hAnsi="Times New Roman" w:cs="Times New Roman"/>
          <w:sz w:val="28"/>
          <w:szCs w:val="28"/>
        </w:rPr>
        <w:t>ЗАСІДАННЯ КОМІСІЇ</w:t>
      </w:r>
    </w:p>
    <w:p w:rsidR="00555281" w:rsidRPr="00323B48" w:rsidRDefault="00555281" w:rsidP="0076541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F21B2" w:rsidRPr="00242C34" w:rsidTr="009F21B2">
        <w:tc>
          <w:tcPr>
            <w:tcW w:w="4927" w:type="dxa"/>
          </w:tcPr>
          <w:p w:rsidR="009F21B2" w:rsidRPr="00242C34" w:rsidRDefault="007654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УТНІ ЧЛЕНИ КОМІСІЇ</w:t>
            </w:r>
          </w:p>
          <w:p w:rsidR="00765415" w:rsidRPr="00242C34" w:rsidRDefault="0076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Бойчук Ірина Михайлівна</w:t>
            </w:r>
          </w:p>
          <w:p w:rsidR="0044352C" w:rsidRPr="00242C34" w:rsidRDefault="0044352C" w:rsidP="0044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Томенчук</w:t>
            </w:r>
            <w:proofErr w:type="spellEnd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ович</w:t>
            </w:r>
          </w:p>
          <w:p w:rsidR="0044352C" w:rsidRPr="00242C34" w:rsidRDefault="0044352C" w:rsidP="0044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Андріїшин</w:t>
            </w:r>
            <w:proofErr w:type="spellEnd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Володимирович</w:t>
            </w:r>
          </w:p>
          <w:p w:rsidR="0044352C" w:rsidRPr="00242C34" w:rsidRDefault="0044352C" w:rsidP="0044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Біланюк</w:t>
            </w:r>
            <w:proofErr w:type="spellEnd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Петрович</w:t>
            </w:r>
          </w:p>
          <w:p w:rsidR="0044352C" w:rsidRPr="00242C34" w:rsidRDefault="0044352C" w:rsidP="0044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Вишиванюк</w:t>
            </w:r>
            <w:proofErr w:type="spellEnd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Володимирович</w:t>
            </w:r>
          </w:p>
          <w:p w:rsidR="00765415" w:rsidRPr="00242C34" w:rsidRDefault="005B3C0C" w:rsidP="0024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>Червінський</w:t>
            </w:r>
            <w:proofErr w:type="spellEnd"/>
            <w:r w:rsidRPr="00242C34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Васильович</w:t>
            </w:r>
          </w:p>
        </w:tc>
        <w:tc>
          <w:tcPr>
            <w:tcW w:w="4928" w:type="dxa"/>
          </w:tcPr>
          <w:p w:rsidR="009F21B2" w:rsidRDefault="0044352C" w:rsidP="00443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РОШЕНІ</w:t>
            </w:r>
          </w:p>
          <w:p w:rsidR="00242C34" w:rsidRPr="00242C34" w:rsidRDefault="00242C34" w:rsidP="004435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52C" w:rsidRPr="00242C34" w:rsidRDefault="0044352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52C" w:rsidRPr="00242C34" w:rsidRDefault="0044352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52C" w:rsidRPr="00242C34" w:rsidRDefault="0044352C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352C" w:rsidRPr="00242C34" w:rsidRDefault="004435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F21B2" w:rsidRPr="00441DED" w:rsidRDefault="0044352C" w:rsidP="00323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DED">
        <w:rPr>
          <w:rFonts w:ascii="Times New Roman" w:hAnsi="Times New Roman" w:cs="Times New Roman"/>
          <w:sz w:val="24"/>
          <w:szCs w:val="24"/>
        </w:rPr>
        <w:t>РОЗГЛЯНУЛИ</w:t>
      </w:r>
    </w:p>
    <w:p w:rsidR="003B69D6" w:rsidRPr="003B69D6" w:rsidRDefault="003B69D6" w:rsidP="003B69D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D6">
        <w:rPr>
          <w:rFonts w:ascii="Times New Roman" w:hAnsi="Times New Roman" w:cs="Times New Roman"/>
          <w:b/>
          <w:sz w:val="24"/>
          <w:szCs w:val="24"/>
        </w:rPr>
        <w:t xml:space="preserve">Звернення </w:t>
      </w:r>
      <w:proofErr w:type="spellStart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>П’ядицького</w:t>
      </w:r>
      <w:proofErr w:type="spellEnd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ільського голови </w:t>
      </w:r>
      <w:proofErr w:type="spellStart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>Гайдейчука</w:t>
      </w:r>
      <w:proofErr w:type="spellEnd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етра Петровича  </w:t>
      </w:r>
      <w:r w:rsidRPr="003B69D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B69D6">
        <w:rPr>
          <w:rFonts w:ascii="Times New Roman" w:hAnsi="Times New Roman" w:cs="Times New Roman"/>
          <w:sz w:val="24"/>
          <w:szCs w:val="24"/>
        </w:rPr>
        <w:t xml:space="preserve">про внесення змін в рішення 10-ї сесії 7-го демократичного скликання </w:t>
      </w:r>
      <w:proofErr w:type="spellStart"/>
      <w:r w:rsidRPr="003B69D6">
        <w:rPr>
          <w:rFonts w:ascii="Times New Roman" w:hAnsi="Times New Roman" w:cs="Times New Roman"/>
          <w:sz w:val="24"/>
          <w:szCs w:val="24"/>
        </w:rPr>
        <w:t>П’ядицької</w:t>
      </w:r>
      <w:proofErr w:type="spellEnd"/>
      <w:r w:rsidRPr="003B69D6">
        <w:rPr>
          <w:rFonts w:ascii="Times New Roman" w:hAnsi="Times New Roman" w:cs="Times New Roman"/>
          <w:sz w:val="24"/>
          <w:szCs w:val="24"/>
        </w:rPr>
        <w:t xml:space="preserve"> сільської ради об’єднаної територіальної громади № 201-</w:t>
      </w:r>
      <w:r w:rsidRPr="003B69D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69D6">
        <w:rPr>
          <w:rFonts w:ascii="Times New Roman" w:hAnsi="Times New Roman" w:cs="Times New Roman"/>
          <w:sz w:val="24"/>
          <w:szCs w:val="24"/>
        </w:rPr>
        <w:t>/2018 від 24.05.2018 року</w:t>
      </w:r>
      <w:r w:rsidRPr="003B6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9D6">
        <w:rPr>
          <w:rFonts w:ascii="Times New Roman" w:hAnsi="Times New Roman" w:cs="Times New Roman"/>
          <w:sz w:val="24"/>
          <w:szCs w:val="24"/>
        </w:rPr>
        <w:t xml:space="preserve">“Про надання дозволу на розроблення проекту землеустрою щодо встановлення (зміни)меж населеного пункту с. Мала Кам’янка , оскільки при проведенні </w:t>
      </w:r>
      <w:proofErr w:type="spellStart"/>
      <w:r w:rsidRPr="003B69D6">
        <w:rPr>
          <w:rFonts w:ascii="Times New Roman" w:hAnsi="Times New Roman" w:cs="Times New Roman"/>
          <w:sz w:val="24"/>
          <w:szCs w:val="24"/>
        </w:rPr>
        <w:t>інвентиризації</w:t>
      </w:r>
      <w:proofErr w:type="spellEnd"/>
      <w:r w:rsidRPr="003B69D6">
        <w:rPr>
          <w:rFonts w:ascii="Times New Roman" w:hAnsi="Times New Roman" w:cs="Times New Roman"/>
          <w:sz w:val="24"/>
          <w:szCs w:val="24"/>
        </w:rPr>
        <w:t xml:space="preserve"> фактична площа становить 103,94 га .</w:t>
      </w:r>
    </w:p>
    <w:p w:rsidR="0044352C" w:rsidRPr="003B69D6" w:rsidRDefault="0044352C" w:rsidP="00743E1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9D6">
        <w:rPr>
          <w:rFonts w:ascii="Times New Roman" w:hAnsi="Times New Roman" w:cs="Times New Roman"/>
          <w:sz w:val="24"/>
          <w:szCs w:val="24"/>
        </w:rPr>
        <w:t>Вирішили ___________________________________________________________</w:t>
      </w:r>
    </w:p>
    <w:p w:rsidR="0044352C" w:rsidRPr="003B69D6" w:rsidRDefault="003477FB" w:rsidP="00743E1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ували: За </w:t>
      </w:r>
      <w:r w:rsidRPr="003477FB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44352C" w:rsidRPr="003B69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4352C" w:rsidRPr="003B69D6">
        <w:rPr>
          <w:rFonts w:ascii="Times New Roman" w:hAnsi="Times New Roman" w:cs="Times New Roman"/>
          <w:sz w:val="24"/>
          <w:szCs w:val="24"/>
        </w:rPr>
        <w:t>Проти-_______</w:t>
      </w:r>
      <w:proofErr w:type="spellEnd"/>
      <w:r w:rsidR="0044352C" w:rsidRPr="003B69D6">
        <w:rPr>
          <w:rFonts w:ascii="Times New Roman" w:hAnsi="Times New Roman" w:cs="Times New Roman"/>
          <w:sz w:val="24"/>
          <w:szCs w:val="24"/>
        </w:rPr>
        <w:t xml:space="preserve">_______; </w:t>
      </w:r>
      <w:proofErr w:type="spellStart"/>
      <w:r w:rsidR="0044352C" w:rsidRPr="003B69D6">
        <w:rPr>
          <w:rFonts w:ascii="Times New Roman" w:hAnsi="Times New Roman" w:cs="Times New Roman"/>
          <w:sz w:val="24"/>
          <w:szCs w:val="24"/>
        </w:rPr>
        <w:t>Утримал</w:t>
      </w:r>
      <w:proofErr w:type="spellEnd"/>
      <w:r w:rsidR="0044352C" w:rsidRPr="003B69D6">
        <w:rPr>
          <w:rFonts w:ascii="Times New Roman" w:hAnsi="Times New Roman" w:cs="Times New Roman"/>
          <w:sz w:val="24"/>
          <w:szCs w:val="24"/>
        </w:rPr>
        <w:t>ись________.</w:t>
      </w:r>
    </w:p>
    <w:p w:rsidR="00497F53" w:rsidRDefault="00497F53" w:rsidP="003B69D6">
      <w:pPr>
        <w:rPr>
          <w:rFonts w:ascii="Times New Roman" w:hAnsi="Times New Roman" w:cs="Times New Roman"/>
          <w:b/>
          <w:sz w:val="24"/>
          <w:szCs w:val="24"/>
        </w:rPr>
      </w:pPr>
    </w:p>
    <w:p w:rsidR="003B69D6" w:rsidRPr="003B69D6" w:rsidRDefault="003B69D6" w:rsidP="003B69D6">
      <w:pPr>
        <w:rPr>
          <w:rFonts w:ascii="Times New Roman" w:hAnsi="Times New Roman" w:cs="Times New Roman"/>
          <w:sz w:val="24"/>
          <w:szCs w:val="24"/>
        </w:rPr>
      </w:pPr>
      <w:r w:rsidRPr="003B69D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3B69D6">
        <w:rPr>
          <w:rFonts w:ascii="Times New Roman" w:hAnsi="Times New Roman" w:cs="Times New Roman"/>
          <w:b/>
          <w:sz w:val="24"/>
          <w:szCs w:val="24"/>
        </w:rPr>
        <w:t xml:space="preserve"> Звернення </w:t>
      </w:r>
      <w:proofErr w:type="spellStart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>П’ядицького</w:t>
      </w:r>
      <w:proofErr w:type="spellEnd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ільського голови </w:t>
      </w:r>
      <w:proofErr w:type="spellStart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>Гайдейчука</w:t>
      </w:r>
      <w:proofErr w:type="spellEnd"/>
      <w:r w:rsidRPr="003B69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етра Петровича  </w:t>
      </w:r>
      <w:r w:rsidRPr="003B69D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B69D6">
        <w:rPr>
          <w:rFonts w:ascii="Times New Roman" w:hAnsi="Times New Roman" w:cs="Times New Roman"/>
          <w:sz w:val="24"/>
          <w:szCs w:val="24"/>
        </w:rPr>
        <w:t xml:space="preserve">про погодження  проекту щодо встановлення (зміни) меж населеного пункту села Мала </w:t>
      </w:r>
      <w:proofErr w:type="spellStart"/>
      <w:r w:rsidRPr="003B69D6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3B69D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B69D6">
        <w:rPr>
          <w:rFonts w:ascii="Times New Roman" w:hAnsi="Times New Roman" w:cs="Times New Roman"/>
          <w:sz w:val="24"/>
          <w:szCs w:val="24"/>
        </w:rPr>
        <w:t>янка</w:t>
      </w:r>
      <w:proofErr w:type="spellEnd"/>
      <w:r w:rsidRPr="003B69D6">
        <w:rPr>
          <w:rFonts w:ascii="Times New Roman" w:hAnsi="Times New Roman" w:cs="Times New Roman"/>
          <w:sz w:val="24"/>
          <w:szCs w:val="24"/>
        </w:rPr>
        <w:t xml:space="preserve"> П</w:t>
      </w:r>
      <w:r w:rsidRPr="003B69D6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B69D6">
        <w:rPr>
          <w:rFonts w:ascii="Times New Roman" w:hAnsi="Times New Roman" w:cs="Times New Roman"/>
          <w:sz w:val="24"/>
          <w:szCs w:val="24"/>
        </w:rPr>
        <w:t>ядицбкої</w:t>
      </w:r>
      <w:proofErr w:type="spellEnd"/>
      <w:r w:rsidRPr="003B69D6">
        <w:rPr>
          <w:rFonts w:ascii="Times New Roman" w:hAnsi="Times New Roman" w:cs="Times New Roman"/>
          <w:sz w:val="24"/>
          <w:szCs w:val="24"/>
        </w:rPr>
        <w:t xml:space="preserve"> сільської ради  .</w:t>
      </w:r>
    </w:p>
    <w:p w:rsidR="0051408E" w:rsidRPr="00743E1C" w:rsidRDefault="0051408E" w:rsidP="003B69D6">
      <w:pPr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743E1C">
        <w:rPr>
          <w:rFonts w:ascii="Times New Roman" w:hAnsi="Times New Roman" w:cs="Times New Roman"/>
          <w:sz w:val="24"/>
          <w:szCs w:val="24"/>
        </w:rPr>
        <w:t>Вирішили ___________________________________________________________</w:t>
      </w:r>
    </w:p>
    <w:p w:rsidR="00AB49A9" w:rsidRDefault="00743E1C" w:rsidP="0021306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3E1C">
        <w:rPr>
          <w:rFonts w:ascii="Times New Roman" w:hAnsi="Times New Roman" w:cs="Times New Roman"/>
          <w:sz w:val="24"/>
          <w:szCs w:val="24"/>
        </w:rPr>
        <w:t xml:space="preserve">Голосували: За </w:t>
      </w:r>
      <w:r w:rsidR="003477FB" w:rsidRPr="00555281">
        <w:rPr>
          <w:rFonts w:ascii="Times New Roman" w:hAnsi="Times New Roman" w:cs="Times New Roman"/>
          <w:sz w:val="24"/>
          <w:szCs w:val="24"/>
          <w:u w:val="single"/>
          <w:lang w:val="ru-RU"/>
        </w:rPr>
        <w:t>4</w:t>
      </w:r>
      <w:r w:rsidR="0051408E" w:rsidRPr="00E60DA8">
        <w:rPr>
          <w:rFonts w:ascii="Times New Roman" w:hAnsi="Times New Roman" w:cs="Times New Roman"/>
          <w:sz w:val="24"/>
          <w:szCs w:val="24"/>
        </w:rPr>
        <w:t>;</w:t>
      </w:r>
      <w:r w:rsidR="0051408E" w:rsidRPr="00743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8E" w:rsidRPr="00743E1C">
        <w:rPr>
          <w:rFonts w:ascii="Times New Roman" w:hAnsi="Times New Roman" w:cs="Times New Roman"/>
          <w:sz w:val="24"/>
          <w:szCs w:val="24"/>
        </w:rPr>
        <w:t>Проти-___</w:t>
      </w:r>
      <w:r w:rsidR="0021306A"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="0021306A">
        <w:rPr>
          <w:rFonts w:ascii="Times New Roman" w:hAnsi="Times New Roman" w:cs="Times New Roman"/>
          <w:sz w:val="24"/>
          <w:szCs w:val="24"/>
        </w:rPr>
        <w:t>_______; Утримались_______</w:t>
      </w:r>
    </w:p>
    <w:p w:rsidR="00A60A51" w:rsidRDefault="00A60A51" w:rsidP="0021306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0A51" w:rsidRPr="0021306A" w:rsidRDefault="00A60A51" w:rsidP="0021306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8161020" cy="612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ток до протоколу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A51" w:rsidRPr="0021306A" w:rsidSect="00323B48">
      <w:pgSz w:w="16838" w:h="11906" w:orient="landscape"/>
      <w:pgMar w:top="850" w:right="567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4CA"/>
    <w:multiLevelType w:val="hybridMultilevel"/>
    <w:tmpl w:val="B964A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7A91"/>
    <w:multiLevelType w:val="multilevel"/>
    <w:tmpl w:val="B01C93FE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9D604A1"/>
    <w:multiLevelType w:val="multilevel"/>
    <w:tmpl w:val="48467AD0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6271405"/>
    <w:multiLevelType w:val="multilevel"/>
    <w:tmpl w:val="8B9687CC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467AD0"/>
    <w:multiLevelType w:val="multilevel"/>
    <w:tmpl w:val="83AAAD3E"/>
    <w:lvl w:ilvl="0">
      <w:start w:val="1"/>
      <w:numFmt w:val="decimal"/>
      <w:lvlText w:val="%1."/>
      <w:lvlJc w:val="left"/>
      <w:pPr>
        <w:tabs>
          <w:tab w:val="left" w:pos="795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9602D2D"/>
    <w:multiLevelType w:val="multilevel"/>
    <w:tmpl w:val="49602D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D55C8"/>
    <w:multiLevelType w:val="hybridMultilevel"/>
    <w:tmpl w:val="6D224BD6"/>
    <w:lvl w:ilvl="0" w:tplc="D504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2D52"/>
    <w:multiLevelType w:val="hybridMultilevel"/>
    <w:tmpl w:val="6D224BD6"/>
    <w:lvl w:ilvl="0" w:tplc="D504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353D5"/>
    <w:multiLevelType w:val="hybridMultilevel"/>
    <w:tmpl w:val="6D224BD6"/>
    <w:lvl w:ilvl="0" w:tplc="D504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2C5F"/>
    <w:multiLevelType w:val="hybridMultilevel"/>
    <w:tmpl w:val="0F22DEE6"/>
    <w:lvl w:ilvl="0" w:tplc="DDE408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B2"/>
    <w:rsid w:val="000026B1"/>
    <w:rsid w:val="000C5E4D"/>
    <w:rsid w:val="00104972"/>
    <w:rsid w:val="00152FAC"/>
    <w:rsid w:val="001A68D9"/>
    <w:rsid w:val="001D2933"/>
    <w:rsid w:val="001D3CAE"/>
    <w:rsid w:val="001D5FB4"/>
    <w:rsid w:val="001F77E8"/>
    <w:rsid w:val="0021306A"/>
    <w:rsid w:val="00242C34"/>
    <w:rsid w:val="00272B4E"/>
    <w:rsid w:val="002E656C"/>
    <w:rsid w:val="0031176B"/>
    <w:rsid w:val="0032284D"/>
    <w:rsid w:val="00323B48"/>
    <w:rsid w:val="003477FB"/>
    <w:rsid w:val="0038583B"/>
    <w:rsid w:val="003B69D6"/>
    <w:rsid w:val="003F7378"/>
    <w:rsid w:val="00415633"/>
    <w:rsid w:val="00415B4C"/>
    <w:rsid w:val="00420AE6"/>
    <w:rsid w:val="00441DED"/>
    <w:rsid w:val="0044352C"/>
    <w:rsid w:val="00465C23"/>
    <w:rsid w:val="00470C6E"/>
    <w:rsid w:val="00484213"/>
    <w:rsid w:val="00490A11"/>
    <w:rsid w:val="00497F53"/>
    <w:rsid w:val="004C1043"/>
    <w:rsid w:val="0051408E"/>
    <w:rsid w:val="005539E4"/>
    <w:rsid w:val="00555281"/>
    <w:rsid w:val="00595788"/>
    <w:rsid w:val="005B3C0C"/>
    <w:rsid w:val="005C2C20"/>
    <w:rsid w:val="005D5141"/>
    <w:rsid w:val="00615F20"/>
    <w:rsid w:val="00631319"/>
    <w:rsid w:val="00656418"/>
    <w:rsid w:val="00666E0C"/>
    <w:rsid w:val="00672CAE"/>
    <w:rsid w:val="006849BF"/>
    <w:rsid w:val="00697CCA"/>
    <w:rsid w:val="006A1A15"/>
    <w:rsid w:val="006B2801"/>
    <w:rsid w:val="006B6207"/>
    <w:rsid w:val="006D3D7F"/>
    <w:rsid w:val="00743E1C"/>
    <w:rsid w:val="00745318"/>
    <w:rsid w:val="00757EBA"/>
    <w:rsid w:val="00765415"/>
    <w:rsid w:val="007930F4"/>
    <w:rsid w:val="007975A0"/>
    <w:rsid w:val="007B6CFB"/>
    <w:rsid w:val="007F1798"/>
    <w:rsid w:val="008256BE"/>
    <w:rsid w:val="008B4B00"/>
    <w:rsid w:val="00937D27"/>
    <w:rsid w:val="00955AF9"/>
    <w:rsid w:val="00962268"/>
    <w:rsid w:val="009738D6"/>
    <w:rsid w:val="009817A8"/>
    <w:rsid w:val="00994B32"/>
    <w:rsid w:val="009F21B2"/>
    <w:rsid w:val="00A13A59"/>
    <w:rsid w:val="00A60A51"/>
    <w:rsid w:val="00A614A5"/>
    <w:rsid w:val="00A80E63"/>
    <w:rsid w:val="00AB49A9"/>
    <w:rsid w:val="00AD067F"/>
    <w:rsid w:val="00B128F8"/>
    <w:rsid w:val="00B159C7"/>
    <w:rsid w:val="00B77E22"/>
    <w:rsid w:val="00BD421D"/>
    <w:rsid w:val="00C373B2"/>
    <w:rsid w:val="00C41AC9"/>
    <w:rsid w:val="00C42E40"/>
    <w:rsid w:val="00C447FA"/>
    <w:rsid w:val="00C46A6F"/>
    <w:rsid w:val="00C73240"/>
    <w:rsid w:val="00C84367"/>
    <w:rsid w:val="00CE1C05"/>
    <w:rsid w:val="00D04463"/>
    <w:rsid w:val="00D12309"/>
    <w:rsid w:val="00D5139C"/>
    <w:rsid w:val="00D67DDC"/>
    <w:rsid w:val="00D76ED2"/>
    <w:rsid w:val="00D86710"/>
    <w:rsid w:val="00D971C5"/>
    <w:rsid w:val="00DE72CE"/>
    <w:rsid w:val="00E015D5"/>
    <w:rsid w:val="00E24809"/>
    <w:rsid w:val="00E3729A"/>
    <w:rsid w:val="00E4045A"/>
    <w:rsid w:val="00E60DA8"/>
    <w:rsid w:val="00EB199E"/>
    <w:rsid w:val="00ED602B"/>
    <w:rsid w:val="00F04E9E"/>
    <w:rsid w:val="00F15FAB"/>
    <w:rsid w:val="00F545F1"/>
    <w:rsid w:val="00F6458D"/>
    <w:rsid w:val="00F83ADB"/>
    <w:rsid w:val="00F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54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352C"/>
    <w:pPr>
      <w:ind w:left="720"/>
      <w:contextualSpacing/>
    </w:pPr>
  </w:style>
  <w:style w:type="paragraph" w:customStyle="1" w:styleId="1">
    <w:name w:val="Абзац списка1"/>
    <w:basedOn w:val="a"/>
    <w:rsid w:val="006B28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93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D044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6541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352C"/>
    <w:pPr>
      <w:ind w:left="720"/>
      <w:contextualSpacing/>
    </w:pPr>
  </w:style>
  <w:style w:type="paragraph" w:customStyle="1" w:styleId="1">
    <w:name w:val="Абзац списка1"/>
    <w:basedOn w:val="a"/>
    <w:rsid w:val="006B28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93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qFormat/>
    <w:rsid w:val="00D0446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243-69A4-4542-B430-09C1257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Rada122</cp:lastModifiedBy>
  <cp:revision>2</cp:revision>
  <cp:lastPrinted>2021-04-13T05:53:00Z</cp:lastPrinted>
  <dcterms:created xsi:type="dcterms:W3CDTF">2021-04-19T06:02:00Z</dcterms:created>
  <dcterms:modified xsi:type="dcterms:W3CDTF">2021-04-19T06:02:00Z</dcterms:modified>
</cp:coreProperties>
</file>